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9.5 Принципы расчета показателей социально-экономической эффективности вариантов реализации КСОТ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ринципы расчета показателей социально-экономической эффективности вариантов реализации КСОТ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2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етодические рекомендации по разработке документов транспортного планирования субъектов Российской Федерации (утв. Протоколом заседания рабочей группы проектного комитета по национальному проекту «Безопасные и качественные автомобильные дороги» от 12 августа 2019 № ИА–63)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